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AD" w:rsidRPr="00776323" w:rsidRDefault="005F0EAD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F420A2" w:rsidP="00F420A2">
      <w:pPr>
        <w:pStyle w:val="stBilgi"/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F420A2" w:rsidRDefault="00F420A2" w:rsidP="00E24327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52EB3" w:rsidRDefault="00F52EB3" w:rsidP="00F52EB3">
      <w:pPr>
        <w:ind w:left="708" w:hanging="14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A57E13" w:rsidRPr="00A57E13">
        <w:rPr>
          <w:rFonts w:ascii="Book Antiqua" w:hAnsi="Book Antiqua"/>
          <w:sz w:val="24"/>
          <w:szCs w:val="24"/>
        </w:rPr>
        <w:t xml:space="preserve">Aşağıda ayrıntılı bilgileri verilen </w:t>
      </w:r>
      <w:r w:rsidR="00D55195">
        <w:rPr>
          <w:rFonts w:ascii="Book Antiqua" w:hAnsi="Book Antiqua"/>
          <w:sz w:val="24"/>
          <w:szCs w:val="24"/>
        </w:rPr>
        <w:t>ders(lerin) intibaklarının yapılmasını</w:t>
      </w:r>
      <w:r w:rsidR="00F420A2">
        <w:rPr>
          <w:rFonts w:ascii="Book Antiqua" w:hAnsi="Book Antiqua"/>
          <w:sz w:val="24"/>
          <w:szCs w:val="24"/>
        </w:rPr>
        <w:t xml:space="preserve"> istiyorum.</w:t>
      </w:r>
      <w:r w:rsidR="00A57E13" w:rsidRPr="00A57E1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 </w:t>
      </w:r>
    </w:p>
    <w:p w:rsidR="00AC6DDC" w:rsidRDefault="00F52EB3" w:rsidP="00CB7210">
      <w:pPr>
        <w:ind w:left="708" w:hanging="14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F420A2">
        <w:rPr>
          <w:rFonts w:ascii="Book Antiqua" w:hAnsi="Book Antiqua"/>
          <w:sz w:val="24"/>
          <w:szCs w:val="24"/>
        </w:rPr>
        <w:t>G</w:t>
      </w:r>
      <w:r w:rsidR="00A57E13" w:rsidRPr="00A57E13">
        <w:rPr>
          <w:rFonts w:ascii="Book Antiqua" w:hAnsi="Book Antiqua"/>
          <w:sz w:val="24"/>
          <w:szCs w:val="24"/>
        </w:rPr>
        <w:t>ere</w:t>
      </w:r>
      <w:r w:rsidR="00F420A2">
        <w:rPr>
          <w:rFonts w:ascii="Book Antiqua" w:hAnsi="Book Antiqua"/>
          <w:sz w:val="24"/>
          <w:szCs w:val="24"/>
        </w:rPr>
        <w:t>ğinin</w:t>
      </w:r>
      <w:r w:rsidR="00A57E13" w:rsidRPr="00A57E13">
        <w:rPr>
          <w:rFonts w:ascii="Book Antiqua" w:hAnsi="Book Antiqua"/>
          <w:sz w:val="24"/>
          <w:szCs w:val="24"/>
        </w:rPr>
        <w:t xml:space="preserve"> yapılmasını saygılarımla arz ederim.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587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Öğrenci No: 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D2649F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Adı-Soyadı</w:t>
            </w:r>
            <w:r w:rsidR="00EC1FBE" w:rsidRPr="00EC1FBE">
              <w:rPr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DD7344" w:rsidRPr="00EC1FBE" w:rsidTr="00F33555">
        <w:trPr>
          <w:trHeight w:val="546"/>
          <w:jc w:val="center"/>
        </w:trPr>
        <w:tc>
          <w:tcPr>
            <w:tcW w:w="2903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</w:p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Tarih</w:t>
            </w:r>
            <w:r w:rsidR="00654159">
              <w:rPr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DD7344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</w:t>
            </w:r>
            <w:r w:rsidR="00654159">
              <w:rPr>
                <w:sz w:val="20"/>
              </w:rPr>
              <w:t xml:space="preserve">……./……./……..                 </w:t>
            </w:r>
            <w:r w:rsidR="00F33555">
              <w:rPr>
                <w:sz w:val="20"/>
              </w:rPr>
              <w:t xml:space="preserve">         </w:t>
            </w:r>
            <w:r w:rsidRPr="00EC1FBE">
              <w:rPr>
                <w:sz w:val="20"/>
              </w:rPr>
              <w:t>İmza:</w:t>
            </w:r>
          </w:p>
          <w:p w:rsidR="00475B18" w:rsidRPr="00EC1FBE" w:rsidRDefault="00475B18" w:rsidP="00EE21F9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DD7344" w:rsidRPr="00EC1FBE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EC1FBE" w:rsidRDefault="00DD7344" w:rsidP="00F420A2">
            <w:pPr>
              <w:jc w:val="center"/>
              <w:rPr>
                <w:sz w:val="20"/>
              </w:rPr>
            </w:pPr>
          </w:p>
        </w:tc>
      </w:tr>
      <w:tr w:rsidR="00DD7344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EC1FBE" w:rsidRDefault="00D55195" w:rsidP="00EE21F9">
            <w:pPr>
              <w:rPr>
                <w:sz w:val="20"/>
              </w:rPr>
            </w:pPr>
            <w:r>
              <w:rPr>
                <w:sz w:val="20"/>
              </w:rPr>
              <w:t>İntibak Yapılması İstenilen Ders</w:t>
            </w:r>
            <w:r w:rsidR="00432B32">
              <w:rPr>
                <w:sz w:val="20"/>
              </w:rPr>
              <w:t>(ler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D55195" w:rsidRDefault="00D55195" w:rsidP="00D55195">
            <w:pPr>
              <w:rPr>
                <w:sz w:val="20"/>
              </w:rPr>
            </w:pPr>
          </w:p>
          <w:p w:rsidR="00D55195" w:rsidRDefault="00D55195" w:rsidP="00D55195">
            <w:pPr>
              <w:rPr>
                <w:sz w:val="20"/>
              </w:rPr>
            </w:pPr>
          </w:p>
          <w:p w:rsidR="00DD7344" w:rsidRDefault="00D55195" w:rsidP="00D55195">
            <w:pPr>
              <w:rPr>
                <w:sz w:val="20"/>
              </w:rPr>
            </w:pPr>
            <w:r w:rsidRPr="00D55195">
              <w:rPr>
                <w:sz w:val="20"/>
              </w:rPr>
              <w:t>………</w:t>
            </w:r>
            <w:r>
              <w:rPr>
                <w:sz w:val="20"/>
              </w:rPr>
              <w:t xml:space="preserve">…………   </w:t>
            </w:r>
            <w:r w:rsidRPr="00D55195">
              <w:rPr>
                <w:sz w:val="20"/>
              </w:rPr>
              <w:t>yerine</w:t>
            </w:r>
            <w:r>
              <w:rPr>
                <w:sz w:val="20"/>
              </w:rPr>
              <w:t xml:space="preserve"> ………………….</w:t>
            </w:r>
          </w:p>
          <w:p w:rsidR="00D55195" w:rsidRDefault="00D55195" w:rsidP="00D55195">
            <w:pPr>
              <w:rPr>
                <w:sz w:val="20"/>
              </w:rPr>
            </w:pPr>
          </w:p>
          <w:p w:rsidR="00D55195" w:rsidRDefault="00D55195" w:rsidP="00D55195">
            <w:pPr>
              <w:rPr>
                <w:sz w:val="20"/>
              </w:rPr>
            </w:pPr>
          </w:p>
          <w:p w:rsidR="00D55195" w:rsidRDefault="00D55195" w:rsidP="00D55195">
            <w:pPr>
              <w:rPr>
                <w:sz w:val="20"/>
              </w:rPr>
            </w:pPr>
            <w:r w:rsidRPr="00D55195">
              <w:rPr>
                <w:sz w:val="20"/>
              </w:rPr>
              <w:t>………</w:t>
            </w:r>
            <w:r>
              <w:rPr>
                <w:sz w:val="20"/>
              </w:rPr>
              <w:t xml:space="preserve">…………   </w:t>
            </w:r>
            <w:r w:rsidRPr="00D55195">
              <w:rPr>
                <w:sz w:val="20"/>
              </w:rPr>
              <w:t>yerine</w:t>
            </w:r>
            <w:r>
              <w:rPr>
                <w:sz w:val="20"/>
              </w:rPr>
              <w:t xml:space="preserve"> ………………….</w:t>
            </w:r>
          </w:p>
          <w:p w:rsidR="00D55195" w:rsidRDefault="00D55195" w:rsidP="00D55195">
            <w:pPr>
              <w:rPr>
                <w:sz w:val="20"/>
              </w:rPr>
            </w:pPr>
          </w:p>
          <w:p w:rsidR="00D55195" w:rsidRDefault="00D55195" w:rsidP="00D55195">
            <w:pPr>
              <w:rPr>
                <w:sz w:val="20"/>
              </w:rPr>
            </w:pPr>
          </w:p>
          <w:p w:rsidR="00D55195" w:rsidRDefault="00D55195" w:rsidP="00D55195">
            <w:pPr>
              <w:rPr>
                <w:sz w:val="20"/>
              </w:rPr>
            </w:pPr>
            <w:r w:rsidRPr="00D55195">
              <w:rPr>
                <w:sz w:val="20"/>
              </w:rPr>
              <w:t>………</w:t>
            </w:r>
            <w:r>
              <w:rPr>
                <w:sz w:val="20"/>
              </w:rPr>
              <w:t xml:space="preserve">…………   </w:t>
            </w:r>
            <w:r w:rsidRPr="00D55195">
              <w:rPr>
                <w:sz w:val="20"/>
              </w:rPr>
              <w:t>yerine</w:t>
            </w:r>
            <w:r>
              <w:rPr>
                <w:sz w:val="20"/>
              </w:rPr>
              <w:t xml:space="preserve"> ………………….</w:t>
            </w:r>
          </w:p>
          <w:p w:rsidR="00D55195" w:rsidRPr="00D55195" w:rsidRDefault="00D55195" w:rsidP="00D55195">
            <w:pPr>
              <w:rPr>
                <w:sz w:val="20"/>
              </w:rPr>
            </w:pPr>
          </w:p>
        </w:tc>
      </w:tr>
      <w:tr w:rsidR="004F2342" w:rsidRPr="00EC1FBE" w:rsidTr="00432B32">
        <w:trPr>
          <w:trHeight w:val="408"/>
          <w:jc w:val="center"/>
        </w:trPr>
        <w:tc>
          <w:tcPr>
            <w:tcW w:w="9490" w:type="dxa"/>
            <w:gridSpan w:val="2"/>
            <w:shd w:val="clear" w:color="auto" w:fill="D9D9D9" w:themeFill="background1" w:themeFillShade="D9"/>
            <w:vAlign w:val="center"/>
          </w:tcPr>
          <w:p w:rsidR="004F2342" w:rsidRPr="004F2342" w:rsidRDefault="004F2342" w:rsidP="004F2342">
            <w:pPr>
              <w:jc w:val="center"/>
              <w:rPr>
                <w:b/>
                <w:sz w:val="20"/>
              </w:rPr>
            </w:pPr>
            <w:r w:rsidRPr="004F2342">
              <w:rPr>
                <w:b/>
                <w:sz w:val="20"/>
              </w:rPr>
              <w:t>İNTİBAK KOMİSYONU ONAYI</w:t>
            </w:r>
          </w:p>
        </w:tc>
      </w:tr>
      <w:tr w:rsidR="004F2342" w:rsidRPr="00EC1FBE" w:rsidTr="00D950DB">
        <w:trPr>
          <w:trHeight w:val="567"/>
          <w:jc w:val="center"/>
        </w:trPr>
        <w:tc>
          <w:tcPr>
            <w:tcW w:w="9490" w:type="dxa"/>
            <w:gridSpan w:val="2"/>
            <w:shd w:val="clear" w:color="auto" w:fill="auto"/>
            <w:vAlign w:val="center"/>
          </w:tcPr>
          <w:p w:rsidR="004F2342" w:rsidRDefault="004F2342" w:rsidP="00EE21F9">
            <w:pPr>
              <w:rPr>
                <w:sz w:val="20"/>
              </w:rPr>
            </w:pPr>
          </w:p>
          <w:p w:rsidR="004F2342" w:rsidRDefault="004F2342" w:rsidP="00D55195">
            <w:pPr>
              <w:rPr>
                <w:sz w:val="20"/>
              </w:rPr>
            </w:pPr>
            <w:r w:rsidRPr="00EC1FBE">
              <w:rPr>
                <w:rFonts w:ascii="MS Gothic" w:eastAsia="MS Gothic" w:hAnsi="MS Gothic" w:hint="eastAsia"/>
                <w:sz w:val="20"/>
              </w:rPr>
              <w:t>☐</w:t>
            </w:r>
            <w:r w:rsidR="009C4ED4">
              <w:rPr>
                <w:rFonts w:ascii="MS Gothic" w:eastAsia="MS Gothic" w:hAnsi="MS Gothic" w:hint="eastAsia"/>
                <w:sz w:val="20"/>
              </w:rPr>
              <w:t xml:space="preserve"> </w:t>
            </w:r>
            <w:r>
              <w:rPr>
                <w:sz w:val="20"/>
              </w:rPr>
              <w:t>UYGUNDUR                                                                                                İmza:</w:t>
            </w:r>
          </w:p>
          <w:p w:rsidR="004F2342" w:rsidRDefault="004F2342" w:rsidP="00D55195">
            <w:pPr>
              <w:rPr>
                <w:sz w:val="20"/>
              </w:rPr>
            </w:pPr>
            <w:r w:rsidRPr="00EC1FBE">
              <w:rPr>
                <w:rFonts w:ascii="MS Gothic" w:eastAsia="MS Gothic" w:hAnsi="MS Gothic" w:hint="eastAsia"/>
                <w:sz w:val="20"/>
              </w:rPr>
              <w:t>☐</w:t>
            </w:r>
            <w:r w:rsidR="009C4ED4">
              <w:rPr>
                <w:rFonts w:ascii="MS Gothic" w:eastAsia="MS Gothic" w:hAnsi="MS Gothic" w:hint="eastAsia"/>
                <w:sz w:val="20"/>
              </w:rPr>
              <w:t xml:space="preserve"> </w:t>
            </w:r>
            <w:r w:rsidRPr="00EC1FBE">
              <w:rPr>
                <w:sz w:val="20"/>
              </w:rPr>
              <w:t>UYGUN DEĞİLDİR</w:t>
            </w:r>
          </w:p>
          <w:p w:rsidR="004F2342" w:rsidRDefault="004F2342" w:rsidP="00D55195">
            <w:pPr>
              <w:rPr>
                <w:sz w:val="20"/>
              </w:rPr>
            </w:pPr>
          </w:p>
          <w:p w:rsidR="004F2342" w:rsidRDefault="004F2342" w:rsidP="00D55195">
            <w:pPr>
              <w:rPr>
                <w:sz w:val="20"/>
              </w:rPr>
            </w:pPr>
          </w:p>
          <w:p w:rsidR="004F2342" w:rsidRDefault="004F2342" w:rsidP="00D55195">
            <w:pPr>
              <w:rPr>
                <w:sz w:val="20"/>
              </w:rPr>
            </w:pPr>
            <w:r w:rsidRPr="00EC1FBE">
              <w:rPr>
                <w:sz w:val="20"/>
              </w:rPr>
              <w:t>GEREKÇESİ</w:t>
            </w:r>
            <w:r>
              <w:rPr>
                <w:sz w:val="20"/>
              </w:rPr>
              <w:t>:</w:t>
            </w:r>
          </w:p>
          <w:p w:rsidR="004F2342" w:rsidRDefault="004F2342" w:rsidP="00D55195">
            <w:pPr>
              <w:rPr>
                <w:sz w:val="20"/>
              </w:rPr>
            </w:pPr>
          </w:p>
          <w:p w:rsidR="004F2342" w:rsidRDefault="004F2342" w:rsidP="00D55195">
            <w:pPr>
              <w:rPr>
                <w:sz w:val="20"/>
              </w:rPr>
            </w:pPr>
          </w:p>
        </w:tc>
      </w:tr>
    </w:tbl>
    <w:p w:rsidR="00F420A2" w:rsidRDefault="00EC1FBE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654159" w:rsidRPr="00EC1FBE" w:rsidRDefault="00F420A2" w:rsidP="00D55195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Ekler:</w:t>
      </w:r>
      <w:r>
        <w:rPr>
          <w:rFonts w:ascii="Book Antiqua" w:hAnsi="Book Antiqua"/>
          <w:b/>
          <w:sz w:val="24"/>
          <w:szCs w:val="24"/>
          <w:lang w:val="tr-TR"/>
        </w:rPr>
        <w:t xml:space="preserve"> </w:t>
      </w:r>
      <w:r w:rsidR="00A57E13">
        <w:rPr>
          <w:rFonts w:ascii="Book Antiqua" w:hAnsi="Book Antiqua"/>
          <w:sz w:val="24"/>
          <w:szCs w:val="24"/>
          <w:lang w:val="tr-TR"/>
        </w:rPr>
        <w:t>1-Transcript</w:t>
      </w:r>
    </w:p>
    <w:p w:rsidR="00654159" w:rsidRDefault="00654159" w:rsidP="00F420A2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2E21FA" w:rsidRPr="002E21FA" w:rsidRDefault="002E21FA" w:rsidP="00F420A2">
      <w:pPr>
        <w:pStyle w:val="stBilgi"/>
        <w:rPr>
          <w:rFonts w:ascii="Book Antiqua" w:hAnsi="Book Antiqua"/>
          <w:b/>
          <w:sz w:val="24"/>
          <w:szCs w:val="24"/>
          <w:lang w:val="tr-TR"/>
        </w:rPr>
      </w:pPr>
      <w:r w:rsidRPr="002E21FA">
        <w:rPr>
          <w:rFonts w:ascii="Book Antiqua" w:hAnsi="Book Antiqua"/>
          <w:b/>
          <w:sz w:val="24"/>
          <w:szCs w:val="24"/>
          <w:lang w:val="tr-TR"/>
        </w:rPr>
        <w:t xml:space="preserve">          NOT: </w:t>
      </w:r>
      <w:r w:rsidRPr="002E21FA">
        <w:rPr>
          <w:rFonts w:ascii="Book Antiqua" w:hAnsi="Book Antiqua"/>
          <w:sz w:val="24"/>
          <w:szCs w:val="24"/>
          <w:lang w:val="tr-TR"/>
        </w:rPr>
        <w:t>Dilekçeler Fakülte Öğrenci Bürosu’na verilmelidir.</w:t>
      </w:r>
    </w:p>
    <w:sectPr w:rsidR="002E21FA" w:rsidRPr="002E21FA" w:rsidSect="00E24327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D0" w:rsidRDefault="005803D0" w:rsidP="00621AAA">
      <w:r>
        <w:separator/>
      </w:r>
    </w:p>
  </w:endnote>
  <w:endnote w:type="continuationSeparator" w:id="0">
    <w:p w:rsidR="005803D0" w:rsidRDefault="005803D0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D0" w:rsidRDefault="005803D0" w:rsidP="00621AAA">
      <w:r>
        <w:separator/>
      </w:r>
    </w:p>
  </w:footnote>
  <w:footnote w:type="continuationSeparator" w:id="0">
    <w:p w:rsidR="005803D0" w:rsidRDefault="005803D0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3AD4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443C"/>
    <w:rsid w:val="002B5147"/>
    <w:rsid w:val="002E21FA"/>
    <w:rsid w:val="00307266"/>
    <w:rsid w:val="00310B58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2E5E"/>
    <w:rsid w:val="00403159"/>
    <w:rsid w:val="00406B3D"/>
    <w:rsid w:val="00407F83"/>
    <w:rsid w:val="004115C8"/>
    <w:rsid w:val="00411A90"/>
    <w:rsid w:val="00412D38"/>
    <w:rsid w:val="004177B6"/>
    <w:rsid w:val="00422C3D"/>
    <w:rsid w:val="00432B32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2342"/>
    <w:rsid w:val="004F719B"/>
    <w:rsid w:val="00505753"/>
    <w:rsid w:val="00507760"/>
    <w:rsid w:val="00514B99"/>
    <w:rsid w:val="00515D45"/>
    <w:rsid w:val="00526906"/>
    <w:rsid w:val="00531997"/>
    <w:rsid w:val="005408A1"/>
    <w:rsid w:val="005462F6"/>
    <w:rsid w:val="005513B5"/>
    <w:rsid w:val="0055456F"/>
    <w:rsid w:val="005556D8"/>
    <w:rsid w:val="00555D95"/>
    <w:rsid w:val="005604EC"/>
    <w:rsid w:val="005803D0"/>
    <w:rsid w:val="00580D39"/>
    <w:rsid w:val="00586D05"/>
    <w:rsid w:val="00587366"/>
    <w:rsid w:val="00592335"/>
    <w:rsid w:val="005B4A7A"/>
    <w:rsid w:val="005B628C"/>
    <w:rsid w:val="005C3C98"/>
    <w:rsid w:val="005D095F"/>
    <w:rsid w:val="005E04D9"/>
    <w:rsid w:val="005F0137"/>
    <w:rsid w:val="005F0EAD"/>
    <w:rsid w:val="005F2150"/>
    <w:rsid w:val="0061539C"/>
    <w:rsid w:val="00617840"/>
    <w:rsid w:val="00621AAA"/>
    <w:rsid w:val="00654159"/>
    <w:rsid w:val="006545DC"/>
    <w:rsid w:val="00654962"/>
    <w:rsid w:val="00697B3D"/>
    <w:rsid w:val="006C3FD6"/>
    <w:rsid w:val="006C79E5"/>
    <w:rsid w:val="006D53CF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B3A95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A6328"/>
    <w:rsid w:val="008B6000"/>
    <w:rsid w:val="008D0F9F"/>
    <w:rsid w:val="008D690E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2978"/>
    <w:rsid w:val="009C4ED4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57C1"/>
    <w:rsid w:val="00BE6E44"/>
    <w:rsid w:val="00BF5010"/>
    <w:rsid w:val="00BF5D14"/>
    <w:rsid w:val="00C07F75"/>
    <w:rsid w:val="00C16648"/>
    <w:rsid w:val="00C17AF7"/>
    <w:rsid w:val="00C2223A"/>
    <w:rsid w:val="00C23ED8"/>
    <w:rsid w:val="00C276A2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B7210"/>
    <w:rsid w:val="00CC5A2E"/>
    <w:rsid w:val="00CE298D"/>
    <w:rsid w:val="00CE5049"/>
    <w:rsid w:val="00CF0AEE"/>
    <w:rsid w:val="00D24845"/>
    <w:rsid w:val="00D2649F"/>
    <w:rsid w:val="00D3039D"/>
    <w:rsid w:val="00D55195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4327"/>
    <w:rsid w:val="00E27545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33555"/>
    <w:rsid w:val="00F41E64"/>
    <w:rsid w:val="00F420A2"/>
    <w:rsid w:val="00F45FDD"/>
    <w:rsid w:val="00F50B21"/>
    <w:rsid w:val="00F52EB3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E85569E"/>
  <w15:docId w15:val="{C1A1F5C1-5B27-4562-B2A7-1352B6EA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CB23-2547-42AE-95B0-7330D4CC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Administrator</cp:lastModifiedBy>
  <cp:revision>7</cp:revision>
  <cp:lastPrinted>2023-09-22T05:49:00Z</cp:lastPrinted>
  <dcterms:created xsi:type="dcterms:W3CDTF">2023-09-22T05:14:00Z</dcterms:created>
  <dcterms:modified xsi:type="dcterms:W3CDTF">2023-10-09T06:54:00Z</dcterms:modified>
</cp:coreProperties>
</file>